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B14A06A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99030E">
        <w:t>6 July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0D6124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9927" w14:textId="4859540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6B59" w14:textId="1D9C8B57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044" w14:textId="77777777" w:rsidR="004B2344" w:rsidRDefault="004B2344" w:rsidP="004B234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C01D550" w14:textId="1CA455C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1"/>
      <w:bookmarkEnd w:id="2"/>
      <w:tr w:rsidR="0099030E" w:rsidRPr="003E43E7" w14:paraId="0BFD689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A528" w14:textId="1645C5EE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BD" w14:textId="0D04DE1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6D5E" w14:textId="55317C4B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3E43E7" w14:paraId="6C0EAE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0B46D6DF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140082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4BF0884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6F7F1846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7748A14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6CDF9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5ED3D53E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99030E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99030E" w:rsidRPr="007923D9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5CAB254B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93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BED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BD9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4B281B46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99030E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1D7" w14:textId="1F99FE3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70BEE40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037" w14:textId="2D10D53B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B0A" w14:textId="189071E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4F67" w14:textId="786F34F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1D8FF94E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250" w14:textId="0E4AE34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91E" w14:textId="7CBC2FD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442" w14:textId="5A8335FF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865903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14" w14:textId="7D9F82D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5012519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B1C15A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39D89657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3"/>
      <w:tr w:rsidR="0099030E" w:rsidRPr="00140082" w14:paraId="1F03B5E6" w14:textId="77777777" w:rsidTr="00225DF6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7777777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9030E" w:rsidRPr="003E43E7" w14:paraId="29B598F0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A13" w14:textId="4CBCC2F3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6CB8" w14:textId="26B3C89B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563" w14:textId="72CC46F4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5A17233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16" w14:textId="7B0AEED3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618" w14:textId="5A5E1914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A55" w14:textId="5F6A7BF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773406" w14:paraId="105C4FBC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090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F92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62A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773406" w14:paraId="3D303EF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4CC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41B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362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773406" w14:paraId="58B86E7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773406" w14:paraId="172FF272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773406" w14:paraId="6DBFC357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99030E" w:rsidRPr="00773406" w:rsidRDefault="0099030E" w:rsidP="00225D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99030E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0785CB2F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60A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F14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8F9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862F60A" w14:textId="73FBD4FE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9030E" w:rsidRPr="003E43E7" w14:paraId="6AC6A9E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CC4" w14:textId="0B87867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DE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13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63C" w14:textId="7516089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3E43E7" w14:paraId="5C73B3E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6C4" w14:textId="7110E12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061" w14:textId="7605BD4F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566" w14:textId="553C6BD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3E43E7" w14:paraId="3656CC08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69" w14:textId="1328E0D0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3E43E7" w14:paraId="60015791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3E43E7" w14:paraId="74C5C57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9030E" w:rsidRPr="00140082" w14:paraId="05643053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E2090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99030E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3316889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63A709DE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4" w:name="_Hlk137719623"/>
            <w:bookmarkStart w:id="5" w:name="_GoBack"/>
            <w:bookmarkEnd w:id="5"/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C07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1152418" w14:textId="157ADDBD" w:rsidR="00976E8C" w:rsidRPr="003E43E7" w:rsidRDefault="00976E8C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bookmarkEnd w:id="4"/>
      <w:tr w:rsidR="0099030E" w:rsidRPr="00140082" w14:paraId="0E06DCBA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272B1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4888EB25" w:rsidR="0099030E" w:rsidRPr="00C6624D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9030E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3D5D1707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6" w:name="_Hlk138405538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9030E" w:rsidRPr="003E43E7" w14:paraId="31F9DF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0943" w14:textId="4EB972DD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C23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1E4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bookmarkEnd w:id="6"/>
      <w:tr w:rsidR="0099030E" w:rsidRPr="003E43E7" w14:paraId="1CBFD2D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637" w14:textId="3B7864A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0D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2E0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0B02BE1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A03" w14:textId="5BB61BBD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7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0EB5" w14:textId="0EF62305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285" w14:textId="13AA219A" w:rsidR="0099030E" w:rsidRPr="006407C8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6D5558E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0D9A" w14:textId="288CB17B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5F6" w14:textId="4C184C06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01E" w14:textId="5B295593" w:rsidR="0099030E" w:rsidRPr="006407C8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64A4C1C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64C" w14:textId="6C6A9A1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801" w14:textId="1F418774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922D" w14:textId="2FF62D6E" w:rsidR="0099030E" w:rsidRPr="006407C8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3E43E7" w14:paraId="059C772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466" w14:textId="09D1041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551" w14:textId="664EF22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C6F" w14:textId="7DACFE16" w:rsidR="0099030E" w:rsidRPr="006407C8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9030E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9030E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274E0EC6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0639258B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304" w14:textId="0634FA34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215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5C90" w14:textId="77777777" w:rsidR="0099030E" w:rsidRDefault="0099030E" w:rsidP="0099030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34504378" w14:textId="0075E8C4" w:rsidR="0099030E" w:rsidRPr="00140082" w:rsidRDefault="0099030E" w:rsidP="0099030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99030E" w:rsidRPr="003E43E7" w14:paraId="0174D8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BE5" w14:textId="52EC743A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516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F1D" w14:textId="77777777" w:rsidR="0099030E" w:rsidRPr="00140082" w:rsidRDefault="0099030E" w:rsidP="0099030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99030E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59F" w14:textId="285C21A7" w:rsidR="0099030E" w:rsidRPr="007923D9" w:rsidRDefault="0099030E" w:rsidP="0099030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3E43E7" w14:paraId="76DF71D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0C" w14:textId="55DA320C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BF3" w14:textId="73E0E1A5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C3E9" w14:textId="153D61DE" w:rsidR="0018680C" w:rsidRPr="006B27FF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3E43E7" w14:paraId="18DAE16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2C6" w14:textId="684B4C56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19A" w14:textId="344AE820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B89" w14:textId="38B7EED0" w:rsidR="0018680C" w:rsidRPr="006B27FF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3E43E7" w14:paraId="14F1383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ABE" w14:textId="7DE7A886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4C0" w14:textId="59235CCC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889" w14:textId="3CABDCD2" w:rsidR="0018680C" w:rsidRPr="006B27FF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3E43E7" w14:paraId="3B7CDB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5FDE" w14:textId="478C09B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DD0" w14:textId="49BEF93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946" w14:textId="3E6C1FE7" w:rsidR="0018680C" w:rsidRPr="006B27FF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3E43E7" w14:paraId="384CEF1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699" w14:textId="3B40C3D9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A60F" w14:textId="2F93F35A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C6A" w14:textId="59EBA22E" w:rsidR="0018680C" w:rsidRPr="006B27FF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8680C" w:rsidRPr="00140082" w14:paraId="72E211C6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ED79A" w14:textId="777777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8680C" w:rsidRPr="00140082" w14:paraId="15C27AB9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D0C92C" w14:textId="32598334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wimming</w:t>
            </w:r>
          </w:p>
        </w:tc>
      </w:tr>
      <w:tr w:rsidR="0018680C" w:rsidRPr="00140082" w14:paraId="29F821DC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AC799" w14:textId="26B3D8C1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8680C" w:rsidRPr="003E43E7" w14:paraId="04532AC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3FB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48D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1E0" w14:textId="77777777" w:rsidR="0018680C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3F2B89D3" w14:textId="0A45170E" w:rsidR="0018680C" w:rsidRPr="00140082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18680C" w:rsidRPr="003E43E7" w14:paraId="193E29B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B044" w14:textId="522B8C5E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527" w14:textId="4476D2A8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AE2" w14:textId="46AB4E14" w:rsidR="0018680C" w:rsidRPr="007923D9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695B645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1D05" w14:textId="443939EE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C8D" w14:textId="693DB22C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7A2" w14:textId="7EE9221D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4ACA5D4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D699" w14:textId="7145054F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FC" w14:textId="7FE1EB8F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FAC" w14:textId="1916D612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45C5EB5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9B66" w14:textId="3D2F05DB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5A25" w14:textId="275E796D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F8DC" w14:textId="6E6506FD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74504A2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D851" w14:textId="209D59DE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3C78" w14:textId="6A45FBF4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A568" w14:textId="19DFACBD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44E152BC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4EF2" w14:textId="273DCBA7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AD5" w14:textId="7F6010DA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CF4" w14:textId="2373722F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5E5F85F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C67" w14:textId="20416B12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C237" w14:textId="0037968E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8921" w14:textId="6F9788F2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3E43E7" w14:paraId="0903FBFA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2F7B" w14:textId="4045F4F2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8D7F" w14:textId="286CF783" w:rsidR="0018680C" w:rsidRPr="0079368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3F3E" w14:textId="77603108" w:rsidR="0018680C" w:rsidRPr="00793686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7A9A486F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D034" w14:textId="299B0EE8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8680C" w:rsidRPr="003E43E7" w14:paraId="5B49F99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71AF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401B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199C" w14:textId="77777777" w:rsidR="0018680C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00F53DA1" w14:textId="208B3716" w:rsidR="0018680C" w:rsidRPr="00140082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18680C" w:rsidRPr="003E43E7" w14:paraId="6CB2A3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39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F431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783" w14:textId="1E473DD0" w:rsidR="0018680C" w:rsidRPr="00140082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2C0F6242" w14:textId="77777777" w:rsidTr="00225DF6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FDE7" w14:textId="3A0451A4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8680C" w:rsidRPr="00140082" w14:paraId="20803ABD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18F" w14:textId="27985662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501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372" w14:textId="77777777" w:rsidR="0018680C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6A12E75" w14:textId="77777777" w:rsidR="0018680C" w:rsidRPr="00140082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18680C" w:rsidRPr="00140082" w14:paraId="12B41D10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1E6D" w14:textId="7CD1021A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D87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653" w14:textId="77777777" w:rsidR="0018680C" w:rsidRPr="00140082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1EDB592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523" w14:textId="22687EF1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AFC7" w14:textId="1DDA9ADA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4ABF" w14:textId="13A7192F" w:rsidR="0018680C" w:rsidRPr="008F2D04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445C3BE6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86AE" w14:textId="713564C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054" w14:textId="2868A114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EBE" w14:textId="54688007" w:rsidR="0018680C" w:rsidRPr="008F2D04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018D18B2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5780" w14:textId="61C71E95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933B" w14:textId="2EED29B3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0E15" w14:textId="6EBE2DE8" w:rsidR="0018680C" w:rsidRPr="008F2D04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54905A7B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10F4" w14:textId="5F8346E2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50E" w14:textId="4A433A3F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E90" w14:textId="7BEE9FE6" w:rsidR="0018680C" w:rsidRPr="008F2D04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1F1053B7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B889" w14:textId="77E95C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4D3E" w14:textId="4E8D2842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576" w14:textId="22908DA3" w:rsidR="0018680C" w:rsidRPr="008F2D04" w:rsidRDefault="0018680C" w:rsidP="0018680C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18680C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8680C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18680C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04CC29D9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8680C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0A1D58F" w14:textId="61A1C966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  <w:r w:rsidRPr="00ED2FCB" w:rsidDel="0093358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18680C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18974021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2EC1A35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CDE" w14:textId="061F0A18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7F96" w14:textId="6601E3C5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D83" w14:textId="718BEA09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35910A8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8FE" w14:textId="5CA36474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5ECF" w14:textId="5E250E14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12D3" w14:textId="4E9A02CF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76F79EC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C2D" w14:textId="06F05524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0DB" w14:textId="162F9438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2879" w14:textId="3A55ECF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3D01054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ED9" w14:textId="4C8B6C46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187" w14:textId="49B34315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F8CF" w14:textId="7D21685F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3888C04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D86" w14:textId="6FB82070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5E8" w14:textId="11D49088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229" w14:textId="22B97B36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25DEB1A4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18680C" w:rsidRPr="003E43E7" w14:paraId="2ED635F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FE8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7F2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C62" w14:textId="77777777" w:rsidR="00225DF6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07965F64" w14:textId="58A47D0B" w:rsidR="0018680C" w:rsidRPr="003E43E7" w:rsidRDefault="00225DF6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984EAB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  <w:r w:rsidR="0018680C" w:rsidRPr="004A7E4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18680C" w:rsidRPr="003E43E7" w14:paraId="32CAE03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513" w14:textId="02FB5DB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606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237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18680C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42C4703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443" w14:textId="1B23D8C2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9A5" w14:textId="493F57BA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778" w14:textId="1E155ED4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03F66FF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6A33" w14:textId="34E39FD7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2B2" w14:textId="1B77D71F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B08" w14:textId="5F8475D5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335463E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5CF" w14:textId="77A967B5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1AD6" w14:textId="38FC8A35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15F" w14:textId="4B4EEC0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22A2C5D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C923" w14:textId="2DC24534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A07" w14:textId="10E5A240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11D" w14:textId="548E3A3B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3E43E7" w14:paraId="02AD63B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38A" w14:textId="6F5CC020" w:rsidR="0018680C" w:rsidRPr="006E4431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8CB" w14:textId="54436B88" w:rsidR="0018680C" w:rsidRPr="00D436BB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E69" w14:textId="39812D6D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18680C" w:rsidRPr="00140082" w14:paraId="36D6973A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9D393" w14:textId="777777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8680C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6931BA62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18680C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6E30C6E" w:rsidR="0018680C" w:rsidRPr="00140082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8680C" w:rsidRPr="003E43E7" w14:paraId="30A56A0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3B2" w14:textId="77091CCE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531" w14:textId="042A88B7" w:rsidR="0018680C" w:rsidRPr="003E43E7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86F" w14:textId="77777777" w:rsidR="0018680C" w:rsidRDefault="0018680C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60C4AFB" w14:textId="09F28FF9" w:rsidR="00AC49E4" w:rsidRPr="003E43E7" w:rsidRDefault="00AC49E4" w:rsidP="0018680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C49E4" w:rsidRPr="003E43E7" w14:paraId="01D71B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3A5" w14:textId="3DA8EFBD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D190" w14:textId="3F28D8BC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C3C" w14:textId="1D0F8BDA" w:rsidR="00AC49E4" w:rsidRPr="00FB1AF6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C49E4" w:rsidRPr="003E43E7" w14:paraId="1CEB1BA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AB" w14:textId="26C74915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D10" w14:textId="7235FA81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4A5" w14:textId="1BD81862" w:rsidR="00AC49E4" w:rsidRPr="00FB1AF6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C49E4" w:rsidRPr="003E43E7" w14:paraId="059CBA8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A03C" w14:textId="6941C63C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EB92" w14:textId="056AD899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EB6" w14:textId="6F041B14" w:rsidR="00AC49E4" w:rsidRPr="00FB1AF6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C49E4" w:rsidRPr="003E43E7" w14:paraId="57EA1C0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793" w14:textId="6832BC29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6E2" w14:textId="1B22B6C3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5D4" w14:textId="1DCA17F4" w:rsidR="00AC49E4" w:rsidRPr="00FB1AF6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C49E4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C49E4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AC49E4" w:rsidRPr="0014008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AC49E4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4ACA079A" w:rsidR="00AC49E4" w:rsidRPr="0014008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C49E4" w:rsidRPr="003E43E7" w14:paraId="2D821C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76A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9D0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C8" w14:textId="77777777" w:rsidR="00AC49E4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7590783" w14:textId="1BC223C0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C49E4" w:rsidRPr="003E43E7" w14:paraId="0CD5773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AF" w14:textId="6425B90B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AF8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40" w14:textId="77777777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144" w14:textId="1F04680B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24DFA45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475" w14:textId="34FBFE6A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777" w14:textId="7E67E8BB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DB3" w14:textId="735858C6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3A2F02C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3CB" w14:textId="28F55D30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C84" w14:textId="349C984C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84A" w14:textId="768B6902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379B22C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C4D4" w14:textId="3B266BF8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7A6" w14:textId="5A9D5EE9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507" w14:textId="624EE8FC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63709CD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22A" w14:textId="2217094B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129" w14:textId="490879B7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BCF" w14:textId="6532431C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AC49E4" w:rsidRPr="0014008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AC49E4" w:rsidRPr="003E43E7" w14:paraId="3DDC39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A6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325" w14:textId="4E063A85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1DE" w14:textId="77777777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0D66AFA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A9A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CD3" w14:textId="5FFFCFF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D31" w14:textId="77777777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AC49E4" w:rsidRPr="003E43E7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1735BA2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22D" w14:textId="2AC03925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4C7" w14:textId="75962C9D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441" w14:textId="2B30EB93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78165C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AC90" w14:textId="0ECA348E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6D9" w14:textId="6A2B1D13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75" w14:textId="35683C9C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2167509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3CD" w14:textId="7AEA0D40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041" w14:textId="1857D084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A9C" w14:textId="4DE09AE3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3E43E7" w14:paraId="02DB1520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71C" w14:textId="3CA2E669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77FB" w14:textId="6BC214B5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6DB" w14:textId="2AD4DE53" w:rsidR="00AC49E4" w:rsidRPr="00E52361" w:rsidRDefault="00AC49E4" w:rsidP="00AC49E4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C49E4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C49E4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AC49E4" w:rsidRPr="0014008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C49E4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57F9638D" w:rsidR="00AC49E4" w:rsidRPr="0014008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C49E4" w:rsidRPr="003E43E7" w14:paraId="50545E7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BCF" w14:textId="5CBC1DF4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AE3D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E117" w14:textId="77777777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481B09D0" w14:textId="0AC0DB1E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C49E4" w:rsidRPr="003E43E7" w14:paraId="4E0BC99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A58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96B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13C" w14:textId="7777777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DF3" w14:textId="046902F5" w:rsidR="00AC49E4" w:rsidRPr="003E43E7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641F42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5A0" w14:textId="6EFA1378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A36" w14:textId="2CFE6682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005A" w14:textId="36AF5BE0" w:rsidR="00AC49E4" w:rsidRPr="000A3AE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50768E5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98C" w14:textId="57097210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98E" w14:textId="05A29F24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12F" w14:textId="4ABFCFDD" w:rsidR="00AC49E4" w:rsidRPr="000A3AE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3DB877D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2EDD" w14:textId="5874293A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264" w14:textId="1DC4C512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BED" w14:textId="20C8F538" w:rsidR="00AC49E4" w:rsidRPr="000A3AE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75F1C36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15C" w14:textId="56F7BF24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A59" w14:textId="1974E09F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D3B" w14:textId="33DA02BD" w:rsidR="00AC49E4" w:rsidRPr="000A3AE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C49E4" w:rsidRPr="003E43E7" w14:paraId="6A7C1B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05" w14:textId="6836EE8A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F75" w14:textId="470899CF" w:rsidR="00AC49E4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499" w14:textId="300167C0" w:rsidR="00AC49E4" w:rsidRPr="000A3AE2" w:rsidRDefault="00AC49E4" w:rsidP="00AC49E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C527" w14:textId="77777777" w:rsidR="001C7FFD" w:rsidRDefault="001C7FFD">
      <w:r>
        <w:separator/>
      </w:r>
    </w:p>
  </w:endnote>
  <w:endnote w:type="continuationSeparator" w:id="0">
    <w:p w14:paraId="30E2EB75" w14:textId="77777777" w:rsidR="001C7FFD" w:rsidRDefault="001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5DC1" w14:textId="77777777" w:rsidR="001C7FFD" w:rsidRDefault="001C7FFD">
      <w:r>
        <w:separator/>
      </w:r>
    </w:p>
  </w:footnote>
  <w:footnote w:type="continuationSeparator" w:id="0">
    <w:p w14:paraId="0FECB917" w14:textId="77777777" w:rsidR="001C7FFD" w:rsidRDefault="001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25DF6" w:rsidRDefault="00225DF6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25DF6" w:rsidRDefault="00225DF6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25DF6" w:rsidRDefault="00225DF6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25DF6" w:rsidRDefault="00225DF6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25DF6" w:rsidRDefault="00225DF6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25DF6" w:rsidRDefault="00225DF6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CAB7797A-EBE2-4527-8F9A-9431C72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4</TotalTime>
  <Pages>5</Pages>
  <Words>1940</Words>
  <Characters>8692</Characters>
  <Application>Microsoft Office Word</Application>
  <DocSecurity>0</DocSecurity>
  <Lines>790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992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7</cp:revision>
  <cp:lastPrinted>2022-10-24T07:10:00Z</cp:lastPrinted>
  <dcterms:created xsi:type="dcterms:W3CDTF">2023-06-23T10:41:00Z</dcterms:created>
  <dcterms:modified xsi:type="dcterms:W3CDTF">2023-07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